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1285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 KUYULU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153039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1285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2929"/>
        <w:gridCol w:w="890"/>
        <w:gridCol w:w="831"/>
        <w:gridCol w:w="705"/>
        <w:gridCol w:w="5079"/>
        <w:gridCol w:w="1292"/>
        <w:gridCol w:w="1123"/>
      </w:tblGrid>
      <w:tr w:rsidR="00061045">
        <w:trPr>
          <w:jc w:val="center"/>
        </w:trPr>
        <w:tc>
          <w:tcPr>
            <w:tcW w:w="0" w:type="auto"/>
          </w:tcPr>
          <w:p w:rsidR="00C11AF8" w:rsidRPr="00C11AF8" w:rsidRDefault="00BE552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61045" w:rsidRDefault="00BE5521">
            <w:r>
              <w:rPr>
                <w:b/>
              </w:rPr>
              <w:t>Para Birimi</w:t>
            </w:r>
          </w:p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TEMİZLİK BEZİ 4'LÜ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ISLAK MENDİL 90' LI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ÇEK PAS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 xml:space="preserve">39224300 - Süpürgeler ve fırçalar ve ev temizliğinde kullanılan </w:t>
            </w:r>
            <w:r>
              <w:rPr>
                <w:sz w:val="18"/>
              </w:rPr>
              <w:lastRenderedPageBreak/>
              <w:t>diğer araç gereçler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FIRÇA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GÜRGEN SAP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ÇÖP KOVASI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  <w:tr w:rsidR="00061045">
        <w:trPr>
          <w:jc w:val="center"/>
        </w:trPr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MOP TAKIM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61045" w:rsidRDefault="00BE5521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061045" w:rsidRDefault="00061045"/>
        </w:tc>
        <w:tc>
          <w:tcPr>
            <w:tcW w:w="0" w:type="auto"/>
          </w:tcPr>
          <w:p w:rsidR="00061045" w:rsidRDefault="0006104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21" w:rsidRDefault="00BE5521" w:rsidP="005B2F2D">
      <w:pPr>
        <w:spacing w:after="0" w:line="240" w:lineRule="auto"/>
      </w:pPr>
      <w:r>
        <w:separator/>
      </w:r>
    </w:p>
  </w:endnote>
  <w:endnote w:type="continuationSeparator" w:id="0">
    <w:p w:rsidR="00BE5521" w:rsidRDefault="00BE552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21" w:rsidRDefault="00BE5521" w:rsidP="005B2F2D">
      <w:pPr>
        <w:spacing w:after="0" w:line="240" w:lineRule="auto"/>
      </w:pPr>
      <w:r>
        <w:separator/>
      </w:r>
    </w:p>
  </w:footnote>
  <w:footnote w:type="continuationSeparator" w:id="0">
    <w:p w:rsidR="00BE5521" w:rsidRDefault="00BE552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0610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6A1B7C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0.10.2023 17:38:5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12855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BC2"/>
    <w:rsid w:val="00061045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A1B7C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E5521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23B7-C636-4C8F-862E-B8CD55D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user</cp:lastModifiedBy>
  <cp:revision>2</cp:revision>
  <dcterms:created xsi:type="dcterms:W3CDTF">2023-10-30T14:39:00Z</dcterms:created>
  <dcterms:modified xsi:type="dcterms:W3CDTF">2023-10-30T14:39:00Z</dcterms:modified>
</cp:coreProperties>
</file>